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613" w14:textId="3CE7CBB3" w:rsidR="00FD61C7" w:rsidRPr="00264D45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4D45">
        <w:rPr>
          <w:rFonts w:ascii="Times New Roman" w:hAnsi="Times New Roman" w:cs="Times New Roman"/>
          <w:b/>
          <w:bCs/>
          <w:sz w:val="24"/>
          <w:szCs w:val="24"/>
          <w:lang w:val="en-US"/>
        </w:rPr>
        <w:t>KAWAH EDUKASI</w:t>
      </w:r>
    </w:p>
    <w:p w14:paraId="237E71DD" w14:textId="571298D8" w:rsidR="00702E4D" w:rsidRPr="00264D45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4D4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 BATCH VI</w:t>
      </w:r>
    </w:p>
    <w:p w14:paraId="7F7E6BBC" w14:textId="6784510D" w:rsidR="00193221" w:rsidRPr="00264D45" w:rsidRDefault="00193221" w:rsidP="001932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63DE8" w14:textId="2AC3574C" w:rsidR="00530910" w:rsidRPr="00264D45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D45">
        <w:rPr>
          <w:rFonts w:ascii="Times New Roman" w:hAnsi="Times New Roman" w:cs="Times New Roman"/>
          <w:sz w:val="24"/>
          <w:szCs w:val="24"/>
          <w:lang w:val="en-US"/>
        </w:rPr>
        <w:t>Tugas</w:t>
      </w:r>
      <w:r w:rsidRPr="00264D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Test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Ke-</w:t>
      </w:r>
      <w:r w:rsidR="00247023" w:rsidRPr="00264D45">
        <w:rPr>
          <w:rFonts w:ascii="Times New Roman" w:hAnsi="Times New Roman" w:cs="Times New Roman"/>
          <w:sz w:val="24"/>
          <w:szCs w:val="24"/>
          <w:lang w:val="en-US"/>
        </w:rPr>
        <w:t>4 Hari Ke-2</w:t>
      </w:r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47023" w:rsidRPr="00264D45">
        <w:rPr>
          <w:rFonts w:ascii="Times New Roman" w:hAnsi="Times New Roman" w:cs="Times New Roman"/>
          <w:sz w:val="24"/>
          <w:szCs w:val="24"/>
          <w:lang w:val="en-US"/>
        </w:rPr>
        <w:t>Regex, List &amp; Map</w:t>
      </w:r>
      <w:r w:rsidRPr="00264D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74E417" w14:textId="7D0AFE46" w:rsidR="00530910" w:rsidRPr="00264D45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D45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264D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Isep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Lutpi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Nur</w:t>
      </w:r>
    </w:p>
    <w:p w14:paraId="0F648C82" w14:textId="317AFF07" w:rsidR="006702D9" w:rsidRPr="00264D45" w:rsidRDefault="006702D9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D4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64D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6" w:history="1">
        <w:r w:rsidRPr="00264D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seplutpinur7@gmail.com</w:t>
        </w:r>
      </w:hyperlink>
    </w:p>
    <w:p w14:paraId="414927E1" w14:textId="2E8BACFE" w:rsidR="001C021D" w:rsidRPr="00264D45" w:rsidRDefault="001C021D" w:rsidP="001932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6CFCD" w14:textId="5FC92416" w:rsidR="008A6213" w:rsidRPr="00264D45" w:rsidRDefault="001C021D" w:rsidP="00475BA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4D45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ection Framework</w:t>
      </w:r>
    </w:p>
    <w:p w14:paraId="238DE74D" w14:textId="7467ED07" w:rsidR="008A6213" w:rsidRPr="00264D45" w:rsidRDefault="008A6213" w:rsidP="006F063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D45">
        <w:rPr>
          <w:rFonts w:ascii="Times New Roman" w:hAnsi="Times New Roman" w:cs="Times New Roman"/>
          <w:sz w:val="24"/>
          <w:szCs w:val="24"/>
          <w:lang w:val="en-US"/>
        </w:rPr>
        <w:t>Di Java</w:t>
      </w:r>
      <w:r w:rsidR="00EE40A0"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0A0" w:rsidRPr="00264D4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Map, List, dan Vector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0A0" w:rsidRPr="00264D45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64D45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E40A0"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0A0" w:rsidRPr="00264D4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E40A0" w:rsidRPr="00264D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779076" w14:textId="410D38BE" w:rsidR="001D0E06" w:rsidRPr="006A4EA4" w:rsidRDefault="00233F66" w:rsidP="00475BAB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64D4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en-US"/>
        </w:rPr>
        <w:t>Map</w:t>
      </w:r>
    </w:p>
    <w:p w14:paraId="6A67807A" w14:textId="77777777" w:rsidR="001A2B05" w:rsidRDefault="00475BAB" w:rsidP="006A4EA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p</w:t>
      </w:r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EA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pasangan kunci-nilai, di mana setiap kunci hanya muncul sekali dalam kumpulan. </w:t>
      </w:r>
      <w:r w:rsidR="006A4EA4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dapat mengakses nilai suatu kunci tertentu dalam Map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et(</w:t>
      </w:r>
      <w:r w:rsid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</w:t>
      </w:r>
      <w:r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kunci-nilai baru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ut(</w:t>
      </w:r>
      <w:proofErr w:type="gramEnd"/>
      <w:r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, value)</w:t>
      </w:r>
      <w:r w:rsidRPr="006F06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42C0D8" w14:textId="7BFA5552" w:rsidR="00475BAB" w:rsidRDefault="00E632BA" w:rsidP="001A2B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yang meng-</w:t>
      </w:r>
      <w:proofErr w:type="spellStart"/>
      <w:r w:rsidR="00475BAB" w:rsidRPr="006F0632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475BAB"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BAB"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p</w:t>
      </w:r>
      <w:r w:rsidR="00475BAB"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5BAB" w:rsidRPr="006F063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75BAB"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BAB"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shMap</w:t>
      </w:r>
      <w:r w:rsidR="00475BAB"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475BAB" w:rsidRPr="006A4EA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eeMap</w:t>
      </w:r>
      <w:r w:rsidR="00475BAB" w:rsidRPr="006F06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5BAB" w:rsidRPr="0026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91949F" w14:textId="77777777" w:rsidR="00AC4127" w:rsidRPr="00264D45" w:rsidRDefault="00AC4127" w:rsidP="006A4EA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B99E0" w14:textId="72CCE7BD" w:rsidR="003F6DA3" w:rsidRPr="00893074" w:rsidRDefault="00233F66" w:rsidP="00893074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64D4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en-US"/>
        </w:rPr>
        <w:t>List</w:t>
      </w:r>
    </w:p>
    <w:p w14:paraId="07BCCBC5" w14:textId="77777777" w:rsidR="00DB4B5C" w:rsidRDefault="00893074" w:rsidP="0089307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0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st</w:t>
      </w:r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B0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A2B05"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74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7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93074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urutan tertentu dan dapat diakses menggunakan </w:t>
      </w:r>
      <w:r w:rsidRPr="001A2B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deks</w:t>
      </w:r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. Anda dapat menambahkan objek baru ke dalam </w:t>
      </w:r>
      <w:r w:rsidRPr="001A2B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st</w:t>
      </w:r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dengan metode </w:t>
      </w:r>
      <w:proofErr w:type="gramStart"/>
      <w:r w:rsidRPr="001A2B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(</w:t>
      </w:r>
      <w:proofErr w:type="gramEnd"/>
      <w:r w:rsidRPr="001A2B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, mengakses objek di </w:t>
      </w:r>
      <w:r w:rsidRPr="001A2B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deks</w:t>
      </w:r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tertentu dengan metode </w:t>
      </w:r>
      <w:r w:rsidRPr="001A2B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et()</w:t>
      </w:r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dan menghapus </w:t>
      </w:r>
      <w:proofErr w:type="spellStart"/>
      <w:r w:rsidRPr="0089307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07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B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()</w:t>
      </w:r>
      <w:r w:rsidRPr="008930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61C1F7" w14:textId="44FF6132" w:rsidR="00893074" w:rsidRDefault="00E632BA" w:rsidP="00DB4B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yang meng-</w:t>
      </w:r>
      <w:proofErr w:type="spellStart"/>
      <w:r w:rsidR="00893074" w:rsidRPr="00893074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893074"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074" w:rsidRPr="00877F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st</w:t>
      </w:r>
      <w:r w:rsidR="00893074"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074" w:rsidRPr="0089307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93074"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074" w:rsidRPr="00877F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rayList</w:t>
      </w:r>
      <w:proofErr w:type="spellEnd"/>
      <w:r w:rsidR="00893074" w:rsidRPr="0089307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93074" w:rsidRPr="00877F7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nkedList</w:t>
      </w:r>
      <w:r w:rsidR="00893074" w:rsidRPr="008930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2F641A" w14:textId="77777777" w:rsidR="00DB4B5C" w:rsidRPr="00893074" w:rsidRDefault="00DB4B5C" w:rsidP="00DB4B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88446B" w14:textId="450E8D19" w:rsidR="008A6213" w:rsidRPr="000563ED" w:rsidRDefault="00233F66" w:rsidP="008A6213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64D4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en-US"/>
        </w:rPr>
        <w:t>Vector</w:t>
      </w:r>
    </w:p>
    <w:p w14:paraId="46E17CFE" w14:textId="58CBB0B9" w:rsidR="00B74B69" w:rsidRDefault="000563ED" w:rsidP="00B4741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7D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ector</w:t>
      </w:r>
      <w:r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07D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407DC" w:rsidRPr="006F0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3ED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3ED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63ED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r w:rsidRPr="00B74B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st</w:t>
      </w:r>
      <w:r w:rsidR="00B74B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88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88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dikhususkan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38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ector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  <w:r w:rsidR="009B33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9B3388" w:rsidRPr="009B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87BDC" w:rsidRPr="00887BD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rstElement</w:t>
      </w:r>
      <w:proofErr w:type="spellEnd"/>
      <w:r w:rsidR="00887BDC" w:rsidRPr="00887BD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="00887BDC" w:rsidRPr="00887BD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E6D" w:rsidRPr="00F50E6D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771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CE1" w:rsidRPr="00771CE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Element</w:t>
      </w:r>
      <w:proofErr w:type="spellEnd"/>
      <w:r w:rsidR="00771CE1" w:rsidRPr="00771CE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)</w:t>
      </w:r>
      <w:r w:rsidR="00771C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>menyisipkan</w:t>
      </w:r>
      <w:proofErr w:type="spellEnd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CE1" w:rsidRPr="00771CE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917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758B" w:rsidRPr="0091758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sertElementAt</w:t>
      </w:r>
      <w:proofErr w:type="spellEnd"/>
      <w:r w:rsidR="0091758B" w:rsidRPr="0091758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)</w:t>
      </w:r>
      <w:r w:rsidR="009175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A9A3A" w14:textId="6CB65071" w:rsidR="008A6213" w:rsidRPr="00B47413" w:rsidRDefault="00F60266" w:rsidP="00B74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063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yang meng-</w:t>
      </w:r>
      <w:proofErr w:type="spellStart"/>
      <w:r w:rsidR="000563ED" w:rsidRPr="000563ED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0563ED"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3ED" w:rsidRPr="00B74B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ector</w:t>
      </w:r>
      <w:r w:rsidR="000563ED"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63ED" w:rsidRPr="000563E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563ED"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3ED" w:rsidRPr="00B74B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ector</w:t>
      </w:r>
      <w:r w:rsidR="000563ED" w:rsidRPr="000563ED">
        <w:rPr>
          <w:rFonts w:ascii="Times New Roman" w:hAnsi="Times New Roman" w:cs="Times New Roman"/>
          <w:sz w:val="24"/>
          <w:szCs w:val="24"/>
          <w:lang w:val="en-US"/>
        </w:rPr>
        <w:t xml:space="preserve"> itu sendiri.</w:t>
      </w:r>
    </w:p>
    <w:sectPr w:rsidR="008A6213" w:rsidRPr="00B47413" w:rsidSect="009368A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6CA"/>
    <w:multiLevelType w:val="hybridMultilevel"/>
    <w:tmpl w:val="F5F8E1CC"/>
    <w:lvl w:ilvl="0" w:tplc="4F549942">
      <w:start w:val="1"/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F810420"/>
    <w:multiLevelType w:val="hybridMultilevel"/>
    <w:tmpl w:val="968E2E02"/>
    <w:lvl w:ilvl="0" w:tplc="B45CB7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8839C2"/>
    <w:multiLevelType w:val="hybridMultilevel"/>
    <w:tmpl w:val="F7F6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D44"/>
    <w:multiLevelType w:val="hybridMultilevel"/>
    <w:tmpl w:val="E1389BD4"/>
    <w:lvl w:ilvl="0" w:tplc="04090019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69F68E3"/>
    <w:multiLevelType w:val="hybridMultilevel"/>
    <w:tmpl w:val="3C0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7295"/>
    <w:multiLevelType w:val="hybridMultilevel"/>
    <w:tmpl w:val="1E8EB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21888"/>
    <w:multiLevelType w:val="hybridMultilevel"/>
    <w:tmpl w:val="DB32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4A6B"/>
    <w:multiLevelType w:val="hybridMultilevel"/>
    <w:tmpl w:val="1E8EB5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7552"/>
    <w:multiLevelType w:val="hybridMultilevel"/>
    <w:tmpl w:val="13367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83B41AE"/>
    <w:multiLevelType w:val="hybridMultilevel"/>
    <w:tmpl w:val="8F12447E"/>
    <w:lvl w:ilvl="0" w:tplc="F26E1B96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0" w15:restartNumberingAfterBreak="0">
    <w:nsid w:val="79DB10E7"/>
    <w:multiLevelType w:val="hybridMultilevel"/>
    <w:tmpl w:val="EA067956"/>
    <w:lvl w:ilvl="0" w:tplc="453457CE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87160">
    <w:abstractNumId w:val="2"/>
  </w:num>
  <w:num w:numId="2" w16cid:durableId="113598766">
    <w:abstractNumId w:val="6"/>
  </w:num>
  <w:num w:numId="3" w16cid:durableId="379747997">
    <w:abstractNumId w:val="4"/>
  </w:num>
  <w:num w:numId="4" w16cid:durableId="1487548142">
    <w:abstractNumId w:val="10"/>
  </w:num>
  <w:num w:numId="5" w16cid:durableId="494996709">
    <w:abstractNumId w:val="1"/>
  </w:num>
  <w:num w:numId="6" w16cid:durableId="276840018">
    <w:abstractNumId w:val="5"/>
  </w:num>
  <w:num w:numId="7" w16cid:durableId="819543629">
    <w:abstractNumId w:val="7"/>
  </w:num>
  <w:num w:numId="8" w16cid:durableId="105197897">
    <w:abstractNumId w:val="9"/>
  </w:num>
  <w:num w:numId="9" w16cid:durableId="319886349">
    <w:abstractNumId w:val="3"/>
  </w:num>
  <w:num w:numId="10" w16cid:durableId="1938294262">
    <w:abstractNumId w:val="8"/>
  </w:num>
  <w:num w:numId="11" w16cid:durableId="164805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7B"/>
    <w:rsid w:val="000071E3"/>
    <w:rsid w:val="000563ED"/>
    <w:rsid w:val="0006317D"/>
    <w:rsid w:val="00082633"/>
    <w:rsid w:val="000B5813"/>
    <w:rsid w:val="000B69B8"/>
    <w:rsid w:val="000C121E"/>
    <w:rsid w:val="00100326"/>
    <w:rsid w:val="00102886"/>
    <w:rsid w:val="00106043"/>
    <w:rsid w:val="00120CC8"/>
    <w:rsid w:val="00140C4F"/>
    <w:rsid w:val="00142C20"/>
    <w:rsid w:val="00156953"/>
    <w:rsid w:val="001931A6"/>
    <w:rsid w:val="00193221"/>
    <w:rsid w:val="00195D47"/>
    <w:rsid w:val="001A2B05"/>
    <w:rsid w:val="001B14C8"/>
    <w:rsid w:val="001C021D"/>
    <w:rsid w:val="001C46E3"/>
    <w:rsid w:val="001D0E06"/>
    <w:rsid w:val="001F04F4"/>
    <w:rsid w:val="00201E81"/>
    <w:rsid w:val="0022719D"/>
    <w:rsid w:val="00232D0F"/>
    <w:rsid w:val="00233F66"/>
    <w:rsid w:val="00236B27"/>
    <w:rsid w:val="00247023"/>
    <w:rsid w:val="00254E2E"/>
    <w:rsid w:val="00263FDB"/>
    <w:rsid w:val="00264D45"/>
    <w:rsid w:val="00265911"/>
    <w:rsid w:val="00275C67"/>
    <w:rsid w:val="0028772F"/>
    <w:rsid w:val="002919FE"/>
    <w:rsid w:val="002925EA"/>
    <w:rsid w:val="0029652F"/>
    <w:rsid w:val="002A6D38"/>
    <w:rsid w:val="002B473B"/>
    <w:rsid w:val="002D5FFF"/>
    <w:rsid w:val="00350BE2"/>
    <w:rsid w:val="003568D1"/>
    <w:rsid w:val="00394026"/>
    <w:rsid w:val="003954D9"/>
    <w:rsid w:val="0039623C"/>
    <w:rsid w:val="003A160A"/>
    <w:rsid w:val="003D0E46"/>
    <w:rsid w:val="003D31F3"/>
    <w:rsid w:val="003D7FD5"/>
    <w:rsid w:val="003F6DA3"/>
    <w:rsid w:val="003F6DCD"/>
    <w:rsid w:val="00406CD1"/>
    <w:rsid w:val="004115C9"/>
    <w:rsid w:val="00433B2A"/>
    <w:rsid w:val="0046015F"/>
    <w:rsid w:val="00464422"/>
    <w:rsid w:val="00475BAB"/>
    <w:rsid w:val="004A2452"/>
    <w:rsid w:val="004C4E5C"/>
    <w:rsid w:val="004C6314"/>
    <w:rsid w:val="00513B28"/>
    <w:rsid w:val="00524AE6"/>
    <w:rsid w:val="00530910"/>
    <w:rsid w:val="00536773"/>
    <w:rsid w:val="0055772C"/>
    <w:rsid w:val="00566399"/>
    <w:rsid w:val="005B04B4"/>
    <w:rsid w:val="005B4E95"/>
    <w:rsid w:val="005F485F"/>
    <w:rsid w:val="006334B7"/>
    <w:rsid w:val="00652D53"/>
    <w:rsid w:val="00656E34"/>
    <w:rsid w:val="006702D9"/>
    <w:rsid w:val="00672DB9"/>
    <w:rsid w:val="00674FE7"/>
    <w:rsid w:val="006840AA"/>
    <w:rsid w:val="006A30AD"/>
    <w:rsid w:val="006A4EA4"/>
    <w:rsid w:val="006B742D"/>
    <w:rsid w:val="006E1FAC"/>
    <w:rsid w:val="006E2F47"/>
    <w:rsid w:val="006F0632"/>
    <w:rsid w:val="007011CB"/>
    <w:rsid w:val="00702E4D"/>
    <w:rsid w:val="0070321C"/>
    <w:rsid w:val="00714854"/>
    <w:rsid w:val="00733D18"/>
    <w:rsid w:val="0075069E"/>
    <w:rsid w:val="0075656B"/>
    <w:rsid w:val="00771CE1"/>
    <w:rsid w:val="007943DC"/>
    <w:rsid w:val="007B0A90"/>
    <w:rsid w:val="007C064B"/>
    <w:rsid w:val="007E4ABD"/>
    <w:rsid w:val="007E571C"/>
    <w:rsid w:val="008013AB"/>
    <w:rsid w:val="00806B20"/>
    <w:rsid w:val="0081457C"/>
    <w:rsid w:val="00816EDC"/>
    <w:rsid w:val="0082547D"/>
    <w:rsid w:val="00830733"/>
    <w:rsid w:val="008348E0"/>
    <w:rsid w:val="008407DC"/>
    <w:rsid w:val="0084256D"/>
    <w:rsid w:val="00843C0F"/>
    <w:rsid w:val="00870E0A"/>
    <w:rsid w:val="00877F7C"/>
    <w:rsid w:val="00886EAF"/>
    <w:rsid w:val="00887BDC"/>
    <w:rsid w:val="00887DF2"/>
    <w:rsid w:val="00893074"/>
    <w:rsid w:val="00895AD7"/>
    <w:rsid w:val="008A6213"/>
    <w:rsid w:val="008B4A68"/>
    <w:rsid w:val="008B5002"/>
    <w:rsid w:val="008E7C43"/>
    <w:rsid w:val="008F168E"/>
    <w:rsid w:val="008F30BD"/>
    <w:rsid w:val="008F51AB"/>
    <w:rsid w:val="009140C3"/>
    <w:rsid w:val="0091758B"/>
    <w:rsid w:val="009268E9"/>
    <w:rsid w:val="00935963"/>
    <w:rsid w:val="009368A4"/>
    <w:rsid w:val="0096450E"/>
    <w:rsid w:val="00973F46"/>
    <w:rsid w:val="0097466F"/>
    <w:rsid w:val="00986011"/>
    <w:rsid w:val="00986C69"/>
    <w:rsid w:val="009B3388"/>
    <w:rsid w:val="009E00A4"/>
    <w:rsid w:val="009E5D25"/>
    <w:rsid w:val="00A11837"/>
    <w:rsid w:val="00A96CB8"/>
    <w:rsid w:val="00AA6B8B"/>
    <w:rsid w:val="00AA753C"/>
    <w:rsid w:val="00AC4127"/>
    <w:rsid w:val="00AD0921"/>
    <w:rsid w:val="00AD2348"/>
    <w:rsid w:val="00AD7BD5"/>
    <w:rsid w:val="00AE4E46"/>
    <w:rsid w:val="00AF2E57"/>
    <w:rsid w:val="00AF3468"/>
    <w:rsid w:val="00AF70E5"/>
    <w:rsid w:val="00B0119F"/>
    <w:rsid w:val="00B0768E"/>
    <w:rsid w:val="00B201B2"/>
    <w:rsid w:val="00B23758"/>
    <w:rsid w:val="00B24CF6"/>
    <w:rsid w:val="00B27CB2"/>
    <w:rsid w:val="00B306E7"/>
    <w:rsid w:val="00B36C00"/>
    <w:rsid w:val="00B4333C"/>
    <w:rsid w:val="00B43BC5"/>
    <w:rsid w:val="00B47413"/>
    <w:rsid w:val="00B502E0"/>
    <w:rsid w:val="00B74B69"/>
    <w:rsid w:val="00B81E9E"/>
    <w:rsid w:val="00B848BB"/>
    <w:rsid w:val="00BA56A0"/>
    <w:rsid w:val="00BC009D"/>
    <w:rsid w:val="00BE2F94"/>
    <w:rsid w:val="00BF1EAA"/>
    <w:rsid w:val="00C3340A"/>
    <w:rsid w:val="00C5597B"/>
    <w:rsid w:val="00C71403"/>
    <w:rsid w:val="00CA184E"/>
    <w:rsid w:val="00CA2B4D"/>
    <w:rsid w:val="00CB0E2B"/>
    <w:rsid w:val="00CB6272"/>
    <w:rsid w:val="00CD17F4"/>
    <w:rsid w:val="00CE36F7"/>
    <w:rsid w:val="00CE7E0E"/>
    <w:rsid w:val="00CF1652"/>
    <w:rsid w:val="00CF7295"/>
    <w:rsid w:val="00CF7400"/>
    <w:rsid w:val="00D11B36"/>
    <w:rsid w:val="00D125FB"/>
    <w:rsid w:val="00D240BA"/>
    <w:rsid w:val="00D469F7"/>
    <w:rsid w:val="00D566BD"/>
    <w:rsid w:val="00D841E3"/>
    <w:rsid w:val="00D92119"/>
    <w:rsid w:val="00DB4B5C"/>
    <w:rsid w:val="00DB65D1"/>
    <w:rsid w:val="00DC7B18"/>
    <w:rsid w:val="00DE6AF0"/>
    <w:rsid w:val="00E0137B"/>
    <w:rsid w:val="00E5185F"/>
    <w:rsid w:val="00E6095F"/>
    <w:rsid w:val="00E632BA"/>
    <w:rsid w:val="00E6795D"/>
    <w:rsid w:val="00E96915"/>
    <w:rsid w:val="00E969EA"/>
    <w:rsid w:val="00E97278"/>
    <w:rsid w:val="00E97EAD"/>
    <w:rsid w:val="00EA6F10"/>
    <w:rsid w:val="00EB1FC4"/>
    <w:rsid w:val="00EC4BDE"/>
    <w:rsid w:val="00EE40A0"/>
    <w:rsid w:val="00F05F90"/>
    <w:rsid w:val="00F1419D"/>
    <w:rsid w:val="00F1616D"/>
    <w:rsid w:val="00F216FA"/>
    <w:rsid w:val="00F50E6D"/>
    <w:rsid w:val="00F5711F"/>
    <w:rsid w:val="00F57ACF"/>
    <w:rsid w:val="00F60266"/>
    <w:rsid w:val="00F62770"/>
    <w:rsid w:val="00F7358D"/>
    <w:rsid w:val="00F9745B"/>
    <w:rsid w:val="00FB7913"/>
    <w:rsid w:val="00FC3044"/>
    <w:rsid w:val="00FC73EB"/>
    <w:rsid w:val="00FD61C7"/>
    <w:rsid w:val="00FD6E50"/>
    <w:rsid w:val="00FF4C01"/>
    <w:rsid w:val="00FF4FBA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862F"/>
  <w15:chartTrackingRefBased/>
  <w15:docId w15:val="{EB9993B4-9F38-4BD5-A6D0-A0BF42A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D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C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eplutpinu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1E8E-C362-4A57-A9BE-721B74F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22</cp:revision>
  <cp:lastPrinted>2023-02-03T11:35:00Z</cp:lastPrinted>
  <dcterms:created xsi:type="dcterms:W3CDTF">2023-01-26T14:02:00Z</dcterms:created>
  <dcterms:modified xsi:type="dcterms:W3CDTF">2023-02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14:0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d7eabd69-82d4-44fa-a28d-bbccd6410571</vt:lpwstr>
  </property>
  <property fmtid="{D5CDD505-2E9C-101B-9397-08002B2CF9AE}" pid="8" name="MSIP_Label_defa4170-0d19-0005-0004-bc88714345d2_ContentBits">
    <vt:lpwstr>0</vt:lpwstr>
  </property>
</Properties>
</file>